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1"/>
        <w:gridCol w:w="74"/>
        <w:gridCol w:w="1276"/>
        <w:gridCol w:w="65"/>
        <w:gridCol w:w="1069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1F75B8C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t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260EAB4A" w:rsidR="007F0179" w:rsidRPr="009E6827" w:rsidRDefault="00153017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Final Revision</w:t>
            </w:r>
          </w:p>
        </w:tc>
      </w:tr>
      <w:tr w:rsidR="007F0179" w14:paraId="3664DD1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1ED0" w14:textId="7AC3484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00D" w14:textId="38BBC00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J</w:t>
            </w:r>
            <w:r w:rsidR="0016642B"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uly</w:t>
            </w: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 xml:space="preserve"> </w:t>
            </w:r>
            <w:r w:rsidR="00153017"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31</w:t>
            </w: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, 202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6F4B" w14:textId="32F8439E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29A" w14:textId="2DCEBCAF" w:rsidR="007F0179" w:rsidRPr="009E6827" w:rsidRDefault="00153017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</w:rPr>
              <w:t>6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0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0 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>PM to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  <w:r w:rsidR="00A3189F">
              <w:rPr>
                <w:rFonts w:ascii="Kalinga" w:hAnsi="Kalinga" w:cs="Kalinga"/>
                <w:b/>
                <w:sz w:val="24"/>
                <w:szCs w:val="24"/>
              </w:rPr>
              <w:t>10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 w:rsidR="00A3189F"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0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 xml:space="preserve"> PM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</w:p>
        </w:tc>
      </w:tr>
      <w:tr w:rsidR="007F0179" w14:paraId="5F8FB8EC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32282" w14:textId="2D69EB9C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CEC" w14:textId="6F296255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</w:p>
        </w:tc>
      </w:tr>
      <w:tr w:rsidR="007F0179" w14:paraId="353A027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2DA3" w14:textId="113AE969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ocation/Platform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4D9" w14:textId="754276DC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 xml:space="preserve">Online Metting – </w:t>
            </w:r>
            <w:r w:rsidR="00153017">
              <w:rPr>
                <w:rFonts w:ascii="Kalinga" w:hAnsi="Kalinga" w:cs="Kalinga"/>
                <w:sz w:val="24"/>
                <w:szCs w:val="24"/>
              </w:rPr>
              <w:t>Skype</w:t>
            </w:r>
            <w:r w:rsidRPr="009E6827">
              <w:rPr>
                <w:rFonts w:ascii="Kalinga" w:hAnsi="Kalinga" w:cs="Kalinga"/>
                <w:sz w:val="24"/>
                <w:szCs w:val="24"/>
              </w:rPr>
              <w:t>.</w:t>
            </w:r>
          </w:p>
        </w:tc>
      </w:tr>
    </w:tbl>
    <w:p w14:paraId="1F990F1F" w14:textId="77777777" w:rsidR="009E6827" w:rsidRDefault="009E6827"/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417"/>
        <w:gridCol w:w="4303"/>
        <w:gridCol w:w="2061"/>
      </w:tblGrid>
      <w:tr w:rsidR="00E131E0" w14:paraId="7A5768C6" w14:textId="77777777" w:rsidTr="00E131E0">
        <w:trPr>
          <w:trHeight w:val="3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4533" w14:textId="6C02AB6E" w:rsidR="00E131E0" w:rsidRPr="00E131E0" w:rsidRDefault="00E131E0" w:rsidP="00E131E0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 w:rsidRPr="00E131E0">
              <w:rPr>
                <w:rFonts w:ascii="Kalinga" w:hAnsi="Kalinga" w:cs="Kalinga"/>
                <w:b/>
                <w:bCs/>
              </w:rPr>
              <w:t>Attendees</w:t>
            </w:r>
          </w:p>
        </w:tc>
      </w:tr>
      <w:tr w:rsidR="00E131E0" w14:paraId="020720B7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997A5" w14:textId="185E7E9F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am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4E56" w14:textId="7C2C6523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1853" w14:textId="4E30E59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udent Id</w:t>
            </w:r>
          </w:p>
        </w:tc>
      </w:tr>
      <w:tr w:rsidR="00E131E0" w14:paraId="154B9850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D6E" w14:textId="38EF156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Fernando Viana Maia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4C" w14:textId="52D737B0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vianamaiaf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FD" w14:textId="1B839918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00320728</w:t>
            </w:r>
          </w:p>
        </w:tc>
      </w:tr>
      <w:tr w:rsidR="00E131E0" w14:paraId="7ED61F28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E5D8" w14:textId="269554A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Joel </w:t>
            </w:r>
            <w:r w:rsidRPr="00E131E0">
              <w:rPr>
                <w:rFonts w:ascii="Kalinga" w:hAnsi="Kalinga" w:cs="Kalinga"/>
              </w:rPr>
              <w:t>Gilad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447" w14:textId="3BCFD7B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giladij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4C77" w14:textId="042F1C8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02313</w:t>
            </w:r>
          </w:p>
        </w:tc>
      </w:tr>
      <w:tr w:rsidR="00153017" w14:paraId="237AE8C5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DB3" w14:textId="1BF019A0" w:rsidR="00153017" w:rsidRDefault="00153017" w:rsidP="00153017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Qiuming We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A6E" w14:textId="6513C5F8" w:rsidR="00153017" w:rsidRPr="00036282" w:rsidRDefault="00153017" w:rsidP="00153017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E131E0">
              <w:rPr>
                <w:rFonts w:ascii="Kalinga" w:hAnsi="Kalinga" w:cs="Kalinga"/>
              </w:rPr>
              <w:t>weiq4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849" w14:textId="429EB9CC" w:rsidR="00153017" w:rsidRPr="00036282" w:rsidRDefault="00153017" w:rsidP="00153017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12797</w:t>
            </w:r>
          </w:p>
        </w:tc>
      </w:tr>
    </w:tbl>
    <w:p w14:paraId="36B6BEC1" w14:textId="6B28390B" w:rsidR="002478BB" w:rsidRDefault="002478BB"/>
    <w:p w14:paraId="6D2D6CA4" w14:textId="40AA6DCD" w:rsidR="009E6827" w:rsidRDefault="00E131E0" w:rsidP="009E6827">
      <w:pPr>
        <w:pStyle w:val="Heading1"/>
        <w:spacing w:after="240"/>
      </w:pPr>
      <w:r>
        <w:t>Topics</w:t>
      </w:r>
    </w:p>
    <w:p w14:paraId="267AAC9D" w14:textId="0C9D2709" w:rsidR="00FF4F17" w:rsidRDefault="00153017" w:rsidP="005A4FA5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Review of required </w:t>
      </w:r>
      <w:proofErr w:type="gramStart"/>
      <w:r>
        <w:rPr>
          <w:rFonts w:ascii="Kalinga" w:hAnsi="Kalinga" w:cs="Kalinga"/>
          <w:lang w:val="en-CA"/>
        </w:rPr>
        <w:t>documentation</w:t>
      </w:r>
      <w:r w:rsidR="00E93219">
        <w:rPr>
          <w:rFonts w:ascii="Kalinga" w:hAnsi="Kalinga" w:cs="Kalinga"/>
          <w:lang w:val="en-CA"/>
        </w:rPr>
        <w:t>;</w:t>
      </w:r>
      <w:proofErr w:type="gramEnd"/>
    </w:p>
    <w:p w14:paraId="03EF3221" w14:textId="7F87D420" w:rsidR="00E93219" w:rsidRPr="005A4FA5" w:rsidRDefault="00E93219" w:rsidP="005A4FA5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Download of </w:t>
      </w:r>
    </w:p>
    <w:p w14:paraId="5D740695" w14:textId="3F53429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t>Done</w:t>
      </w:r>
    </w:p>
    <w:p w14:paraId="05CFCE72" w14:textId="4E8C006B" w:rsidR="009E6827" w:rsidRPr="00E517E0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Joel installed a git management tool and learned how to use it following Fernando’s instructions. Discussed the need for certain validation forms</w:t>
      </w:r>
    </w:p>
    <w:p w14:paraId="102F8FC2" w14:textId="3764A4E1" w:rsidR="009E6827" w:rsidRDefault="004207DF" w:rsidP="009E6827">
      <w:pPr>
        <w:pStyle w:val="Heading1"/>
        <w:spacing w:after="240"/>
      </w:pPr>
      <w:r>
        <w:t>What is working well</w:t>
      </w:r>
    </w:p>
    <w:p w14:paraId="0BAABCA1" w14:textId="294C334A" w:rsidR="009E6827" w:rsidRDefault="001B6787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llaboration amongst the team members</w:t>
      </w:r>
      <w:r w:rsidR="009E6827" w:rsidRPr="005A4FA5">
        <w:rPr>
          <w:rFonts w:ascii="Kalinga" w:hAnsi="Kalinga" w:cs="Kalinga"/>
          <w:lang w:val="en-CA"/>
        </w:rPr>
        <w:t>.</w:t>
      </w:r>
    </w:p>
    <w:p w14:paraId="6B585567" w14:textId="356B96ED" w:rsidR="001B6787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Both members communicated clearly and examined different scenarios.</w:t>
      </w:r>
    </w:p>
    <w:p w14:paraId="7B89CC6C" w14:textId="7704DDFB" w:rsidR="00A3189F" w:rsidRPr="005A4FA5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Clarified the </w:t>
      </w:r>
      <w:proofErr w:type="gramStart"/>
      <w:r>
        <w:rPr>
          <w:rFonts w:ascii="Kalinga" w:hAnsi="Kalinga" w:cs="Kalinga"/>
          <w:lang w:val="en-CA"/>
        </w:rPr>
        <w:t>current status</w:t>
      </w:r>
      <w:proofErr w:type="gramEnd"/>
      <w:r>
        <w:rPr>
          <w:rFonts w:ascii="Kalinga" w:hAnsi="Kalinga" w:cs="Kalinga"/>
          <w:lang w:val="en-CA"/>
        </w:rPr>
        <w:t xml:space="preserve"> of the project and assigned equal work</w:t>
      </w:r>
    </w:p>
    <w:p w14:paraId="301313FA" w14:textId="550EC83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t>What is not working w</w:t>
      </w:r>
      <w:r>
        <w:rPr>
          <w:lang w:val="en-CA"/>
        </w:rPr>
        <w:t>ell</w:t>
      </w:r>
    </w:p>
    <w:p w14:paraId="66F22D18" w14:textId="2C0DEE27" w:rsidR="009E6827" w:rsidRPr="00986A2A" w:rsidRDefault="00153017" w:rsidP="00E517E0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N/A</w:t>
      </w:r>
      <w:r w:rsidR="00A3189F">
        <w:rPr>
          <w:rFonts w:ascii="Kalinga" w:hAnsi="Kalinga" w:cs="Kalinga"/>
          <w:lang w:val="en-CA"/>
        </w:rPr>
        <w:t>.</w:t>
      </w:r>
    </w:p>
    <w:p w14:paraId="73B8D24C" w14:textId="256694F0" w:rsidR="009E6827" w:rsidRDefault="00E517E0" w:rsidP="009E6827">
      <w:pPr>
        <w:pStyle w:val="Heading1"/>
      </w:pPr>
      <w:r>
        <w:lastRenderedPageBreak/>
        <w:t>Next Steps</w:t>
      </w:r>
    </w:p>
    <w:p w14:paraId="54FB690C" w14:textId="68A11A04" w:rsidR="005A4FA5" w:rsidRDefault="00153017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N/A</w:t>
      </w:r>
    </w:p>
    <w:p w14:paraId="01214D91" w14:textId="77777777" w:rsidR="009E6827" w:rsidRPr="00986A2A" w:rsidRDefault="009E6827">
      <w:pPr>
        <w:rPr>
          <w:lang w:val="en-CA"/>
        </w:rPr>
      </w:pPr>
    </w:p>
    <w:sectPr w:rsidR="009E6827" w:rsidRPr="00986A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746F" w14:textId="77777777" w:rsidR="00A83E3B" w:rsidRDefault="00A83E3B" w:rsidP="009E6827">
      <w:pPr>
        <w:spacing w:after="0" w:line="240" w:lineRule="auto"/>
      </w:pPr>
      <w:r>
        <w:separator/>
      </w:r>
    </w:p>
  </w:endnote>
  <w:endnote w:type="continuationSeparator" w:id="0">
    <w:p w14:paraId="60C9F12D" w14:textId="77777777" w:rsidR="00A83E3B" w:rsidRDefault="00A83E3B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C9C2" w14:textId="77777777" w:rsidR="00A83E3B" w:rsidRDefault="00A83E3B" w:rsidP="009E6827">
      <w:pPr>
        <w:spacing w:after="0" w:line="240" w:lineRule="auto"/>
      </w:pPr>
      <w:r>
        <w:separator/>
      </w:r>
    </w:p>
  </w:footnote>
  <w:footnote w:type="continuationSeparator" w:id="0">
    <w:p w14:paraId="449CAE96" w14:textId="77777777" w:rsidR="00A83E3B" w:rsidRDefault="00A83E3B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153017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5447BDC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="001B6787">
            <w:rPr>
              <w:rFonts w:ascii="Kalinga" w:hAnsi="Kalinga" w:cs="Kalinga"/>
              <w:sz w:val="24"/>
              <w:szCs w:val="24"/>
              <w:lang w:val="en-CA"/>
            </w:rPr>
            <w:t>Team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Meeting Minute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53017"/>
    <w:rsid w:val="0016642B"/>
    <w:rsid w:val="001B6787"/>
    <w:rsid w:val="002478BB"/>
    <w:rsid w:val="00323037"/>
    <w:rsid w:val="00406212"/>
    <w:rsid w:val="004207DF"/>
    <w:rsid w:val="00574339"/>
    <w:rsid w:val="005A4FA5"/>
    <w:rsid w:val="007F0179"/>
    <w:rsid w:val="008778B9"/>
    <w:rsid w:val="008A6BA8"/>
    <w:rsid w:val="008D1CE3"/>
    <w:rsid w:val="00986A2A"/>
    <w:rsid w:val="009E6827"/>
    <w:rsid w:val="00A3189F"/>
    <w:rsid w:val="00A43D45"/>
    <w:rsid w:val="00A83E3B"/>
    <w:rsid w:val="00B10008"/>
    <w:rsid w:val="00B53463"/>
    <w:rsid w:val="00C04D5F"/>
    <w:rsid w:val="00E131E0"/>
    <w:rsid w:val="00E517E0"/>
    <w:rsid w:val="00E93219"/>
    <w:rsid w:val="00EB0BB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Viana Maia</cp:lastModifiedBy>
  <cp:revision>13</cp:revision>
  <dcterms:created xsi:type="dcterms:W3CDTF">2020-06-30T05:00:00Z</dcterms:created>
  <dcterms:modified xsi:type="dcterms:W3CDTF">2020-08-01T04:43:00Z</dcterms:modified>
</cp:coreProperties>
</file>